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190B" w14:textId="77777777" w:rsidR="00634863" w:rsidRPr="00EA493E" w:rsidRDefault="004E0712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附件</w:t>
      </w:r>
      <w:r w:rsidR="007901EC" w:rsidRPr="00EA493E">
        <w:rPr>
          <w:rFonts w:ascii="宋体" w:eastAsia="宋体" w:hAnsi="宋体" w:hint="eastAsia"/>
          <w:b/>
          <w:sz w:val="32"/>
        </w:rPr>
        <w:t>1</w:t>
      </w:r>
      <w:r w:rsidRPr="00EA493E">
        <w:rPr>
          <w:rFonts w:ascii="宋体" w:eastAsia="宋体" w:hAnsi="宋体" w:hint="eastAsia"/>
          <w:b/>
          <w:sz w:val="32"/>
        </w:rPr>
        <w:t>：</w:t>
      </w:r>
    </w:p>
    <w:p w14:paraId="26C7A938" w14:textId="77777777" w:rsidR="00634863" w:rsidRPr="00EA493E" w:rsidRDefault="004E0712">
      <w:pPr>
        <w:jc w:val="center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南京航空航天大学本博贯通培养计划选拔申请表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82"/>
        <w:gridCol w:w="1844"/>
        <w:gridCol w:w="1985"/>
      </w:tblGrid>
      <w:tr w:rsidR="00634863" w:rsidRPr="00EA493E" w14:paraId="07DEDE11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54B38450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姓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14:paraId="05E7C908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17F4D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3A180FFB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29D50B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照片</w:t>
            </w:r>
          </w:p>
        </w:tc>
      </w:tr>
      <w:tr w:rsidR="00634863" w:rsidRPr="00EA493E" w14:paraId="1478D72C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BF9E834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性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14:paraId="0D4DC4F2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893846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14:paraId="5A40D6C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7B97B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4BF4A01F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7AE37E95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民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14:paraId="047C24E6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A04E51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05E94D3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353D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B9C90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2AF9B82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25ED8054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60CF8A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14:paraId="5406B46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42BF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AA74D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6160D89E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学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14:paraId="5B631A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CE9C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外语水平</w:t>
            </w:r>
          </w:p>
        </w:tc>
        <w:tc>
          <w:tcPr>
            <w:tcW w:w="2126" w:type="dxa"/>
            <w:gridSpan w:val="2"/>
            <w:vAlign w:val="center"/>
          </w:tcPr>
          <w:p w14:paraId="18A08CF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CE99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0BE6EA84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15502E6D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主修专业</w:t>
            </w:r>
          </w:p>
        </w:tc>
        <w:tc>
          <w:tcPr>
            <w:tcW w:w="2977" w:type="dxa"/>
            <w:gridSpan w:val="2"/>
            <w:vAlign w:val="center"/>
          </w:tcPr>
          <w:p w14:paraId="4011BD6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39CD06C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平均学分绩点</w:t>
            </w:r>
          </w:p>
        </w:tc>
        <w:tc>
          <w:tcPr>
            <w:tcW w:w="1985" w:type="dxa"/>
            <w:vAlign w:val="center"/>
          </w:tcPr>
          <w:p w14:paraId="31F4803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550B37D2" w14:textId="77777777">
        <w:trPr>
          <w:trHeight w:hRule="exact" w:val="572"/>
          <w:jc w:val="center"/>
        </w:trPr>
        <w:tc>
          <w:tcPr>
            <w:tcW w:w="1838" w:type="dxa"/>
            <w:vAlign w:val="center"/>
          </w:tcPr>
          <w:p w14:paraId="34BF701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学术导师</w:t>
            </w:r>
          </w:p>
        </w:tc>
        <w:tc>
          <w:tcPr>
            <w:tcW w:w="2977" w:type="dxa"/>
            <w:gridSpan w:val="2"/>
            <w:vAlign w:val="center"/>
          </w:tcPr>
          <w:p w14:paraId="2F3C0DA7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6BE6A0" w14:textId="77777777" w:rsidR="00736A0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拟报考</w:t>
            </w:r>
            <w:r w:rsidR="00736A0E"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博士生</w:t>
            </w:r>
          </w:p>
          <w:p w14:paraId="2DE49DB4" w14:textId="2FE18303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导师</w:t>
            </w:r>
          </w:p>
        </w:tc>
        <w:tc>
          <w:tcPr>
            <w:tcW w:w="1985" w:type="dxa"/>
            <w:vAlign w:val="center"/>
          </w:tcPr>
          <w:p w14:paraId="3682DAA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（选填）</w:t>
            </w:r>
          </w:p>
        </w:tc>
      </w:tr>
      <w:tr w:rsidR="004A7048" w:rsidRPr="00EA493E" w14:paraId="69742D1D" w14:textId="77777777" w:rsidTr="004A7048">
        <w:trPr>
          <w:trHeight w:hRule="exact" w:val="708"/>
          <w:jc w:val="center"/>
        </w:trPr>
        <w:tc>
          <w:tcPr>
            <w:tcW w:w="1838" w:type="dxa"/>
            <w:vAlign w:val="center"/>
          </w:tcPr>
          <w:p w14:paraId="2A69567F" w14:textId="1F633EA9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拟报</w:t>
            </w:r>
            <w:r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</w:rPr>
              <w:t>学科</w:t>
            </w:r>
            <w:r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代码</w:t>
            </w:r>
            <w:r w:rsidRPr="00331B9D"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lang w:eastAsia="zh-CN"/>
              </w:rPr>
              <w:t>及名称</w:t>
            </w:r>
          </w:p>
        </w:tc>
        <w:tc>
          <w:tcPr>
            <w:tcW w:w="2977" w:type="dxa"/>
            <w:gridSpan w:val="2"/>
            <w:vAlign w:val="center"/>
          </w:tcPr>
          <w:p w14:paraId="6CDCB79E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7D151E" w14:textId="69DAD0F0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8A3886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综合排名</w:t>
            </w:r>
          </w:p>
        </w:tc>
        <w:tc>
          <w:tcPr>
            <w:tcW w:w="1985" w:type="dxa"/>
            <w:vAlign w:val="center"/>
          </w:tcPr>
          <w:p w14:paraId="26280C7F" w14:textId="0A8E842C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8A3886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*</w:t>
            </w:r>
            <w:r w:rsidRPr="008A3886">
              <w:rPr>
                <w:rFonts w:ascii="宋体" w:eastAsia="宋体" w:hAnsi="宋体"/>
                <w:b/>
                <w:color w:val="FF0000"/>
                <w:kern w:val="0"/>
                <w:sz w:val="24"/>
                <w:lang w:eastAsia="zh-CN"/>
              </w:rPr>
              <w:t>/*</w:t>
            </w:r>
          </w:p>
        </w:tc>
      </w:tr>
      <w:tr w:rsidR="004A7048" w:rsidRPr="00EA493E" w14:paraId="282D52E9" w14:textId="77777777">
        <w:trPr>
          <w:trHeight w:val="557"/>
          <w:jc w:val="center"/>
        </w:trPr>
        <w:tc>
          <w:tcPr>
            <w:tcW w:w="1838" w:type="dxa"/>
            <w:vMerge w:val="restart"/>
            <w:vAlign w:val="center"/>
          </w:tcPr>
          <w:p w14:paraId="28F3AE98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大学期间所获校级以上奖励、荣誉情况</w:t>
            </w:r>
          </w:p>
          <w:p w14:paraId="277DB6C4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(填报不超过十项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)</w:t>
            </w:r>
          </w:p>
        </w:tc>
        <w:tc>
          <w:tcPr>
            <w:tcW w:w="3259" w:type="dxa"/>
            <w:gridSpan w:val="3"/>
            <w:vAlign w:val="center"/>
          </w:tcPr>
          <w:p w14:paraId="1CD943D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奖励（荣誉）名称</w:t>
            </w:r>
          </w:p>
        </w:tc>
        <w:tc>
          <w:tcPr>
            <w:tcW w:w="1844" w:type="dxa"/>
            <w:vAlign w:val="center"/>
          </w:tcPr>
          <w:p w14:paraId="560D33C6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排名</w:t>
            </w:r>
          </w:p>
        </w:tc>
        <w:tc>
          <w:tcPr>
            <w:tcW w:w="1985" w:type="dxa"/>
            <w:vAlign w:val="center"/>
          </w:tcPr>
          <w:p w14:paraId="53881F8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获奖时间</w:t>
            </w:r>
          </w:p>
        </w:tc>
      </w:tr>
      <w:tr w:rsidR="004A7048" w:rsidRPr="00EA493E" w14:paraId="0BA5D208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6DD26D3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CB4B624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BBC50E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7989B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37DDD419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7377437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4165074A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5BD57A5F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7C47C35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7A0741F6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541E8A9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2B69B18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268A6F6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D9EA89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1B52B3A4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037A836A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0E103587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EE2427A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1D1244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6D2603DC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4EC2547F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103075A4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E1DBE7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620A35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423AFDF1" w14:textId="77777777">
        <w:trPr>
          <w:trHeight w:val="3407"/>
          <w:jc w:val="center"/>
        </w:trPr>
        <w:tc>
          <w:tcPr>
            <w:tcW w:w="1838" w:type="dxa"/>
            <w:vAlign w:val="center"/>
          </w:tcPr>
          <w:p w14:paraId="666EF9EB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参加科研工作、社会实践活动情况</w:t>
            </w:r>
          </w:p>
        </w:tc>
        <w:tc>
          <w:tcPr>
            <w:tcW w:w="7088" w:type="dxa"/>
            <w:gridSpan w:val="5"/>
            <w:vAlign w:val="center"/>
          </w:tcPr>
          <w:p w14:paraId="4A7694E5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1FFC7F1C" w14:textId="77777777">
        <w:trPr>
          <w:trHeight w:hRule="exact" w:val="3119"/>
          <w:jc w:val="center"/>
        </w:trPr>
        <w:tc>
          <w:tcPr>
            <w:tcW w:w="1838" w:type="dxa"/>
            <w:vAlign w:val="center"/>
          </w:tcPr>
          <w:p w14:paraId="6C2CDDD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lastRenderedPageBreak/>
              <w:t>发表论文或其他科研成果情况</w:t>
            </w:r>
          </w:p>
        </w:tc>
        <w:tc>
          <w:tcPr>
            <w:tcW w:w="7088" w:type="dxa"/>
            <w:gridSpan w:val="5"/>
            <w:vAlign w:val="center"/>
          </w:tcPr>
          <w:p w14:paraId="10477266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42143EC4" w14:textId="77777777">
        <w:trPr>
          <w:trHeight w:hRule="exact" w:val="8516"/>
          <w:jc w:val="center"/>
        </w:trPr>
        <w:tc>
          <w:tcPr>
            <w:tcW w:w="1838" w:type="dxa"/>
            <w:vAlign w:val="center"/>
          </w:tcPr>
          <w:p w14:paraId="34A516A9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陈述（1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000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字以内）</w:t>
            </w:r>
          </w:p>
        </w:tc>
        <w:tc>
          <w:tcPr>
            <w:tcW w:w="7088" w:type="dxa"/>
            <w:gridSpan w:val="5"/>
          </w:tcPr>
          <w:p w14:paraId="3C6321CB" w14:textId="77777777" w:rsidR="004A7048" w:rsidRPr="00EA493E" w:rsidRDefault="004A7048" w:rsidP="004A7048">
            <w:pPr>
              <w:rPr>
                <w:rFonts w:ascii="宋体" w:eastAsia="宋体" w:hAnsi="宋体"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请介绍：你的专业和学术背景、科研学术兴趣、学习和研究计划、其他特长以及你认为有参考价值的内容。</w:t>
            </w:r>
          </w:p>
        </w:tc>
      </w:tr>
      <w:tr w:rsidR="004A7048" w:rsidRPr="00EA493E" w14:paraId="56986DA4" w14:textId="77777777">
        <w:trPr>
          <w:trHeight w:hRule="exact" w:val="1695"/>
          <w:jc w:val="center"/>
        </w:trPr>
        <w:tc>
          <w:tcPr>
            <w:tcW w:w="8926" w:type="dxa"/>
            <w:gridSpan w:val="6"/>
            <w:vAlign w:val="center"/>
          </w:tcPr>
          <w:p w14:paraId="1DB8ACC3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申请人承诺</w:t>
            </w:r>
          </w:p>
          <w:p w14:paraId="50C87A39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以上所填写内容属实，并愿就所填报信息承担一切责任。</w:t>
            </w:r>
          </w:p>
          <w:p w14:paraId="3605BE31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  <w:p w14:paraId="155E1D58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申请人签字：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                                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年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月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14:paraId="30B32105" w14:textId="77777777" w:rsidR="007901EC" w:rsidRPr="00EA493E" w:rsidRDefault="007901EC">
      <w:pPr>
        <w:spacing w:line="360" w:lineRule="auto"/>
        <w:ind w:right="96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sectPr w:rsidR="007901EC" w:rsidRPr="00EA49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67AA1" w14:textId="77777777" w:rsidR="00634863" w:rsidRPr="00EA493E" w:rsidRDefault="007901EC" w:rsidP="007901EC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lastRenderedPageBreak/>
        <w:t>附件2：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615"/>
        <w:gridCol w:w="975"/>
        <w:gridCol w:w="1080"/>
        <w:gridCol w:w="1170"/>
        <w:gridCol w:w="630"/>
        <w:gridCol w:w="1185"/>
        <w:gridCol w:w="1080"/>
        <w:gridCol w:w="1095"/>
        <w:gridCol w:w="975"/>
        <w:gridCol w:w="1350"/>
        <w:gridCol w:w="3595"/>
      </w:tblGrid>
      <w:tr w:rsidR="007901EC" w:rsidRPr="00EA493E" w14:paraId="07B42BAD" w14:textId="77777777" w:rsidTr="007901EC">
        <w:trPr>
          <w:trHeight w:val="945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6D1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3年本博贯通培养计划报名信息汇总表</w:t>
            </w:r>
          </w:p>
        </w:tc>
      </w:tr>
      <w:tr w:rsidR="007901EC" w:rsidRPr="00EA493E" w14:paraId="6A0ACA24" w14:textId="77777777" w:rsidTr="007901EC">
        <w:trPr>
          <w:trHeight w:val="5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410C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序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41D9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F8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84E4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FF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P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8BB1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修专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EAE7" w14:textId="625AF63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拟报考学科</w:t>
            </w:r>
            <w:bookmarkStart w:id="0" w:name="_GoBack"/>
            <w:bookmarkEnd w:id="0"/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专业</w:t>
            </w:r>
            <w:r w:rsidR="00AE0273"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代码</w:t>
            </w:r>
            <w:r w:rsidR="00AE0273" w:rsidRPr="00331B9D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及名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857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科学术导师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450C" w14:textId="14762020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拟报考</w:t>
            </w:r>
            <w:r w:rsidR="00AE0273"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博士生</w:t>
            </w: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导师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C702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拟报考专业学院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8CEA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荣誉情况</w:t>
            </w:r>
          </w:p>
        </w:tc>
      </w:tr>
      <w:tr w:rsidR="007901EC" w:rsidRPr="00EA493E" w14:paraId="003D00D5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BED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1572" w14:textId="3BE4F1C3" w:rsidR="007901EC" w:rsidRPr="00EA493E" w:rsidRDefault="00AE0273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6EC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91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E7D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AA1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96B6" w14:textId="534A4E57" w:rsidR="007901EC" w:rsidRPr="00AE0273" w:rsidRDefault="00AE0273" w:rsidP="007901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8010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力学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BA3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40E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640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D5D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5E8B00F7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A48D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7F6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73E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247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778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DD9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0E3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4EA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A6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9CB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36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609B8C69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E8D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285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5A1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9DD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223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812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E2A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BAE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D2C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6E2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38D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6754B191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7F18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B96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7A9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90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FB0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47E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44F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609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744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1E0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3ED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4D2F02C6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045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FA7D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68A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717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BA20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139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BFD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2A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37C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E2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61D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524FD066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3535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EC7A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BCF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35D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028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D0B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3C7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C931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263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7F9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F19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3E31BB9E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A8C7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BE52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3C70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56B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EBD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76A4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3BC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549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4FBD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D24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19E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25430E25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756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3540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DEF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C0B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E02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B4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82E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F3FF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3ED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FF8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37B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2BC1C47F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70CB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DCEF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97B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79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24D2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FD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5C86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5AF8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B137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4BA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C96A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01EC" w:rsidRPr="00EA493E" w14:paraId="052B9D9B" w14:textId="77777777" w:rsidTr="007901EC">
        <w:trPr>
          <w:trHeight w:val="4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F93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7029" w14:textId="77777777" w:rsidR="007901EC" w:rsidRPr="00EA493E" w:rsidRDefault="007901E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B2D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4CD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4A7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C06C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F79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290E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0EB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6153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1B5" w14:textId="77777777" w:rsidR="007901EC" w:rsidRPr="00EA493E" w:rsidRDefault="007901E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2E8798C" w14:textId="13ADA6D9" w:rsidR="007901EC" w:rsidRPr="00AE0273" w:rsidRDefault="00AE0273">
      <w:pPr>
        <w:spacing w:line="360" w:lineRule="auto"/>
        <w:ind w:right="960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注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：拟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考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学科专业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博士研究生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招生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学科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专业为准，http://yzsbm.nuaa.edu.cn/bszsml/index.html</w:t>
      </w:r>
    </w:p>
    <w:sectPr w:rsidR="007901EC" w:rsidRPr="00AE0273" w:rsidSect="007901E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69A5" w14:textId="77777777" w:rsidR="006865EA" w:rsidRDefault="006865EA"/>
  </w:endnote>
  <w:endnote w:type="continuationSeparator" w:id="0">
    <w:p w14:paraId="1C981354" w14:textId="77777777" w:rsidR="006865EA" w:rsidRDefault="00686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2A3D" w14:textId="77777777" w:rsidR="006865EA" w:rsidRDefault="006865EA"/>
  </w:footnote>
  <w:footnote w:type="continuationSeparator" w:id="0">
    <w:p w14:paraId="4FAE9A5A" w14:textId="77777777" w:rsidR="006865EA" w:rsidRDefault="006865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580"/>
    <w:multiLevelType w:val="hybridMultilevel"/>
    <w:tmpl w:val="BAF6F050"/>
    <w:lvl w:ilvl="0" w:tplc="BDE6B3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NjI5ODBhNzU4NjA4ZGQ1YTZiOGZiZGE2N2M2YmYifQ=="/>
  </w:docVars>
  <w:rsids>
    <w:rsidRoot w:val="00B752EB"/>
    <w:rsid w:val="00020727"/>
    <w:rsid w:val="00046FDC"/>
    <w:rsid w:val="000C2998"/>
    <w:rsid w:val="000D353B"/>
    <w:rsid w:val="0014430B"/>
    <w:rsid w:val="001572B1"/>
    <w:rsid w:val="0019642E"/>
    <w:rsid w:val="001B1AEB"/>
    <w:rsid w:val="00232891"/>
    <w:rsid w:val="00255755"/>
    <w:rsid w:val="002841F2"/>
    <w:rsid w:val="002C6A01"/>
    <w:rsid w:val="002E4033"/>
    <w:rsid w:val="00320A9B"/>
    <w:rsid w:val="00331B9D"/>
    <w:rsid w:val="00340706"/>
    <w:rsid w:val="00343BD8"/>
    <w:rsid w:val="00370794"/>
    <w:rsid w:val="003C35B9"/>
    <w:rsid w:val="00426982"/>
    <w:rsid w:val="004A7048"/>
    <w:rsid w:val="004C71BD"/>
    <w:rsid w:val="004D1B70"/>
    <w:rsid w:val="004D7302"/>
    <w:rsid w:val="004E0712"/>
    <w:rsid w:val="00634863"/>
    <w:rsid w:val="006865EA"/>
    <w:rsid w:val="00736A0E"/>
    <w:rsid w:val="0075043C"/>
    <w:rsid w:val="00753784"/>
    <w:rsid w:val="007630B8"/>
    <w:rsid w:val="007901EC"/>
    <w:rsid w:val="00845393"/>
    <w:rsid w:val="00872651"/>
    <w:rsid w:val="00895856"/>
    <w:rsid w:val="008D5795"/>
    <w:rsid w:val="008E2DBB"/>
    <w:rsid w:val="008F0ECC"/>
    <w:rsid w:val="00935C23"/>
    <w:rsid w:val="0095111B"/>
    <w:rsid w:val="00993829"/>
    <w:rsid w:val="009A4670"/>
    <w:rsid w:val="009F7847"/>
    <w:rsid w:val="00A17BBE"/>
    <w:rsid w:val="00A52699"/>
    <w:rsid w:val="00A97FC0"/>
    <w:rsid w:val="00AB16A7"/>
    <w:rsid w:val="00AE0273"/>
    <w:rsid w:val="00B42AD8"/>
    <w:rsid w:val="00B43C79"/>
    <w:rsid w:val="00B44BDA"/>
    <w:rsid w:val="00B53E1D"/>
    <w:rsid w:val="00B72C0E"/>
    <w:rsid w:val="00B752EB"/>
    <w:rsid w:val="00B76F4F"/>
    <w:rsid w:val="00BB1A8C"/>
    <w:rsid w:val="00C10909"/>
    <w:rsid w:val="00C403DA"/>
    <w:rsid w:val="00C5228C"/>
    <w:rsid w:val="00C60FEB"/>
    <w:rsid w:val="00D33583"/>
    <w:rsid w:val="00D75C8D"/>
    <w:rsid w:val="00E312A1"/>
    <w:rsid w:val="00E767CC"/>
    <w:rsid w:val="00E76C9D"/>
    <w:rsid w:val="00E76EB3"/>
    <w:rsid w:val="00E80D5E"/>
    <w:rsid w:val="00EA493E"/>
    <w:rsid w:val="00EC0B88"/>
    <w:rsid w:val="00EE352C"/>
    <w:rsid w:val="00F0378F"/>
    <w:rsid w:val="00F13F56"/>
    <w:rsid w:val="00F14C7F"/>
    <w:rsid w:val="00F34A20"/>
    <w:rsid w:val="00F97CC5"/>
    <w:rsid w:val="00FA237B"/>
    <w:rsid w:val="00FA4614"/>
    <w:rsid w:val="00FD508F"/>
    <w:rsid w:val="05E214F3"/>
    <w:rsid w:val="7039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54A62"/>
  <w15:docId w15:val="{C59F0603-1DD6-401F-AC74-4F89CC80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4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4BD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4B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A95-7199-42E4-BCF0-40266F2A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周晓蓉</cp:lastModifiedBy>
  <cp:revision>10</cp:revision>
  <dcterms:created xsi:type="dcterms:W3CDTF">2023-09-14T00:21:00Z</dcterms:created>
  <dcterms:modified xsi:type="dcterms:W3CDTF">2023-09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8F3DF2B1314A93823EF0517B208475_13</vt:lpwstr>
  </property>
</Properties>
</file>